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AE598" w14:textId="77777777" w:rsidR="00821ABE" w:rsidRPr="0034270F" w:rsidRDefault="0034270F" w:rsidP="00821ABE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34270F">
        <w:rPr>
          <w:rFonts w:ascii="Times New Roman" w:hAnsi="Times New Roman"/>
          <w:b/>
          <w:bCs/>
          <w:sz w:val="24"/>
          <w:szCs w:val="24"/>
        </w:rPr>
        <w:t>Allegato 2</w:t>
      </w:r>
    </w:p>
    <w:p w14:paraId="4126D4C1" w14:textId="77777777" w:rsidR="0034270F" w:rsidRDefault="0034270F" w:rsidP="00F21D78">
      <w:pPr>
        <w:pStyle w:val="Nessunaspaziatura"/>
        <w:jc w:val="right"/>
        <w:rPr>
          <w:rFonts w:ascii="Garamond" w:hAnsi="Garamond"/>
        </w:rPr>
      </w:pPr>
    </w:p>
    <w:p w14:paraId="09BCD678" w14:textId="77777777" w:rsidR="00821ABE" w:rsidRPr="00F21D78" w:rsidRDefault="00821ABE" w:rsidP="00F21D78">
      <w:pPr>
        <w:pStyle w:val="Nessunaspaziatura"/>
        <w:jc w:val="right"/>
        <w:rPr>
          <w:rFonts w:ascii="Garamond" w:hAnsi="Garamond"/>
        </w:rPr>
      </w:pPr>
      <w:r w:rsidRPr="00F21D78">
        <w:rPr>
          <w:rFonts w:ascii="Garamond" w:hAnsi="Garamond"/>
        </w:rPr>
        <w:t>Spett.le Parco Archeologico dei Campi Flegrei</w:t>
      </w:r>
    </w:p>
    <w:p w14:paraId="2C7C71B7" w14:textId="77777777" w:rsidR="00821ABE" w:rsidRPr="00F21D78" w:rsidRDefault="00821ABE" w:rsidP="00F21D78">
      <w:pPr>
        <w:pStyle w:val="Nessunaspaziatura"/>
        <w:jc w:val="right"/>
        <w:rPr>
          <w:rFonts w:ascii="Garamond" w:hAnsi="Garamond"/>
        </w:rPr>
      </w:pPr>
      <w:r w:rsidRPr="00F21D78">
        <w:rPr>
          <w:rFonts w:ascii="Garamond" w:hAnsi="Garamond"/>
        </w:rPr>
        <w:t xml:space="preserve">Palazzo De </w:t>
      </w:r>
      <w:proofErr w:type="spellStart"/>
      <w:r w:rsidRPr="00F21D78">
        <w:rPr>
          <w:rFonts w:ascii="Garamond" w:hAnsi="Garamond"/>
        </w:rPr>
        <w:t>Fraja</w:t>
      </w:r>
      <w:proofErr w:type="spellEnd"/>
      <w:r w:rsidRPr="00F21D78">
        <w:rPr>
          <w:rFonts w:ascii="Garamond" w:hAnsi="Garamond"/>
        </w:rPr>
        <w:t xml:space="preserve"> – Rione Terra</w:t>
      </w:r>
    </w:p>
    <w:p w14:paraId="3D235531" w14:textId="77777777" w:rsidR="00821ABE" w:rsidRPr="00F21D78" w:rsidRDefault="00821ABE" w:rsidP="00F21D78">
      <w:pPr>
        <w:pStyle w:val="Nessunaspaziatura"/>
        <w:jc w:val="right"/>
        <w:rPr>
          <w:rFonts w:ascii="Garamond" w:hAnsi="Garamond"/>
        </w:rPr>
      </w:pPr>
      <w:r w:rsidRPr="00F21D78">
        <w:rPr>
          <w:rFonts w:ascii="Garamond" w:hAnsi="Garamond"/>
        </w:rPr>
        <w:t>Pozzuoli (NA)</w:t>
      </w:r>
    </w:p>
    <w:p w14:paraId="0F881F3B" w14:textId="77777777" w:rsidR="00821ABE" w:rsidRPr="00F21D78" w:rsidRDefault="00826F11" w:rsidP="00F21D78">
      <w:pPr>
        <w:pStyle w:val="Nessunaspaziatura"/>
        <w:jc w:val="right"/>
        <w:rPr>
          <w:rFonts w:ascii="Garamond" w:hAnsi="Garamond"/>
        </w:rPr>
      </w:pPr>
      <w:hyperlink r:id="rId5" w:history="1">
        <w:r w:rsidR="00821ABE" w:rsidRPr="00F21D78">
          <w:rPr>
            <w:rFonts w:ascii="Garamond" w:hAnsi="Garamond"/>
          </w:rPr>
          <w:t>mbac-pa-fleg@mailcert.beniculturali.it</w:t>
        </w:r>
      </w:hyperlink>
      <w:r w:rsidR="00F21D78">
        <w:rPr>
          <w:rFonts w:ascii="Garamond" w:hAnsi="Garamond"/>
        </w:rPr>
        <w:t xml:space="preserve"> </w:t>
      </w:r>
      <w:r w:rsidR="00821ABE" w:rsidRPr="00F21D78">
        <w:rPr>
          <w:rFonts w:ascii="Garamond" w:hAnsi="Garamond"/>
        </w:rPr>
        <w:t xml:space="preserve"> </w:t>
      </w:r>
    </w:p>
    <w:p w14:paraId="7422D985" w14:textId="77777777" w:rsidR="00FB53EA" w:rsidRPr="0034270F" w:rsidRDefault="00FB53EA" w:rsidP="00821AB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7FFC145" w14:textId="77777777" w:rsidR="0034270F" w:rsidRDefault="0034270F" w:rsidP="0034270F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bookmarkStart w:id="0" w:name="_Hlk43304614"/>
      <w:r w:rsidRPr="0034270F">
        <w:rPr>
          <w:rFonts w:ascii="Times New Roman" w:hAnsi="Times New Roman"/>
          <w:b/>
          <w:bCs/>
          <w:iCs/>
          <w:sz w:val="24"/>
          <w:szCs w:val="24"/>
        </w:rPr>
        <w:t>DICHIARAZIONE AI SENSI E PER GLI EFFETTI DEGLI ARTICOLI 46 E 47 DEL D.P.R. 445/2000</w:t>
      </w:r>
    </w:p>
    <w:p w14:paraId="29A65AF2" w14:textId="77777777" w:rsidR="004F68C0" w:rsidRPr="004F68C0" w:rsidRDefault="004F68C0" w:rsidP="004F68C0">
      <w:pPr>
        <w:spacing w:after="120" w:line="360" w:lineRule="auto"/>
        <w:ind w:right="-1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Oggetto: </w:t>
      </w:r>
      <w:r w:rsidRPr="004F68C0">
        <w:rPr>
          <w:rFonts w:ascii="Times New Roman" w:hAnsi="Times New Roman"/>
          <w:sz w:val="24"/>
          <w:szCs w:val="24"/>
        </w:rPr>
        <w:t>AVVISO ESPLORATIVO PREORDINATO ALL’AFFIDAMENTO DIRETTO DI CUI ALL’ART. 36, CO. 2 DLGS. N. 50 DEL 2016 S.M.I. E DELL’ART. 1, COMMA 2 LETT. A) DEL D.L. N. 76/2020, CONV. L. N. 120/2020 E LEGGE 77 DEL 31 MAGGIO 2021 AD OPERATORI ECONOMICI SOTTO QUALSIASI FORMA COSTITUITI, ENTI SENZA SCOPO DI LUCRO, ENTI DEL TERZO SETTORE AI SENSI DEL D. LGS 117/2017 COMPRESE IMPRESE SOCIALI PROPONENTI EVENTI ARTISTICO-CULTURALI DA REALIZZARSI PRESSO IL PARCO ARCHEOLOGICO DEI CAMPI FLEGREI NELL’AMBITO DELLA RASSEGNA DENOMINATA “</w:t>
      </w:r>
      <w:r w:rsidRPr="004F68C0">
        <w:rPr>
          <w:rFonts w:ascii="Times New Roman" w:hAnsi="Times New Roman"/>
          <w:i/>
          <w:iCs/>
          <w:sz w:val="24"/>
          <w:szCs w:val="24"/>
        </w:rPr>
        <w:t>ANTRO 2021. CENTO VIE, CENTO PORTE, CENTO VOCI”</w:t>
      </w:r>
    </w:p>
    <w:p w14:paraId="6DFBB886" w14:textId="77777777" w:rsidR="004F68C0" w:rsidRDefault="004F68C0" w:rsidP="0034270F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6CE2D8E0" w14:textId="77777777" w:rsidR="0034270F" w:rsidRPr="0034270F" w:rsidRDefault="0034270F" w:rsidP="00821ABE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bookmarkEnd w:id="0"/>
    <w:p w14:paraId="55A6EE4D" w14:textId="77777777" w:rsidR="00821ABE" w:rsidRPr="0034270F" w:rsidRDefault="00821ABE" w:rsidP="00821ABE">
      <w:pPr>
        <w:pStyle w:val="Corpotesto"/>
        <w:spacing w:line="360" w:lineRule="auto"/>
        <w:rPr>
          <w:color w:val="000000"/>
          <w:szCs w:val="24"/>
        </w:rPr>
      </w:pPr>
      <w:r w:rsidRPr="0034270F">
        <w:rPr>
          <w:color w:val="000000"/>
          <w:szCs w:val="24"/>
        </w:rPr>
        <w:t>Il/La sottoscritto/a</w:t>
      </w:r>
      <w:r w:rsidR="0034270F">
        <w:rPr>
          <w:color w:val="000000"/>
          <w:szCs w:val="24"/>
          <w:lang w:val="it-IT"/>
        </w:rPr>
        <w:t>………………………………………………………………………………</w:t>
      </w:r>
      <w:r w:rsidRPr="0034270F">
        <w:rPr>
          <w:color w:val="000000"/>
          <w:szCs w:val="24"/>
        </w:rPr>
        <w:t>nato/a a ……………………………………Provincia………….Stato…………….il…………</w:t>
      </w:r>
      <w:r w:rsidR="0034270F">
        <w:rPr>
          <w:color w:val="000000"/>
          <w:szCs w:val="24"/>
          <w:lang w:val="it-IT"/>
        </w:rPr>
        <w:t>……………</w:t>
      </w:r>
      <w:r w:rsidRPr="0034270F">
        <w:rPr>
          <w:color w:val="000000"/>
          <w:szCs w:val="24"/>
        </w:rPr>
        <w:t xml:space="preserve"> , </w:t>
      </w:r>
    </w:p>
    <w:p w14:paraId="0010F397" w14:textId="77777777" w:rsidR="00821ABE" w:rsidRPr="0034270F" w:rsidRDefault="00821ABE" w:rsidP="00821ABE">
      <w:pPr>
        <w:pStyle w:val="Corpotesto"/>
        <w:spacing w:line="360" w:lineRule="auto"/>
        <w:rPr>
          <w:szCs w:val="24"/>
        </w:rPr>
      </w:pPr>
      <w:r w:rsidRPr="0034270F">
        <w:rPr>
          <w:szCs w:val="24"/>
        </w:rPr>
        <w:t>in qualità di legale rappresentante</w:t>
      </w:r>
      <w:r w:rsidR="00295F9E" w:rsidRPr="0034270F">
        <w:rPr>
          <w:szCs w:val="24"/>
        </w:rPr>
        <w:t>/titolare</w:t>
      </w:r>
      <w:r w:rsidRPr="0034270F">
        <w:rPr>
          <w:szCs w:val="24"/>
        </w:rPr>
        <w:t xml:space="preserve"> di …………..………………………………</w:t>
      </w:r>
      <w:r w:rsidR="0034270F">
        <w:rPr>
          <w:szCs w:val="24"/>
        </w:rPr>
        <w:t>…</w:t>
      </w:r>
      <w:r w:rsidR="0034270F">
        <w:rPr>
          <w:szCs w:val="24"/>
          <w:lang w:val="it-IT"/>
        </w:rPr>
        <w:t>…………...</w:t>
      </w:r>
      <w:r w:rsidRPr="0034270F">
        <w:rPr>
          <w:szCs w:val="24"/>
        </w:rPr>
        <w:t xml:space="preserve"> </w:t>
      </w:r>
    </w:p>
    <w:p w14:paraId="255DA5C0" w14:textId="77777777" w:rsidR="00821ABE" w:rsidRPr="0034270F" w:rsidRDefault="00821ABE" w:rsidP="00821ABE">
      <w:pPr>
        <w:rPr>
          <w:rFonts w:ascii="Times New Roman" w:hAnsi="Times New Roman"/>
          <w:sz w:val="24"/>
          <w:szCs w:val="24"/>
        </w:rPr>
      </w:pPr>
      <w:r w:rsidRPr="0034270F">
        <w:rPr>
          <w:rFonts w:ascii="Times New Roman" w:hAnsi="Times New Roman"/>
          <w:color w:val="000000"/>
          <w:sz w:val="24"/>
          <w:szCs w:val="24"/>
        </w:rPr>
        <w:t>con sede legale a ………………………………………………………</w:t>
      </w:r>
      <w:proofErr w:type="gramStart"/>
      <w:r w:rsidRPr="0034270F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34270F">
        <w:rPr>
          <w:rFonts w:ascii="Times New Roman" w:hAnsi="Times New Roman"/>
          <w:color w:val="000000"/>
          <w:sz w:val="24"/>
          <w:szCs w:val="24"/>
        </w:rPr>
        <w:t>…..Provincia …………</w:t>
      </w:r>
      <w:r w:rsidR="0034270F">
        <w:rPr>
          <w:rFonts w:ascii="Times New Roman" w:hAnsi="Times New Roman"/>
          <w:color w:val="000000"/>
          <w:sz w:val="24"/>
          <w:szCs w:val="24"/>
        </w:rPr>
        <w:t>.</w:t>
      </w:r>
    </w:p>
    <w:p w14:paraId="14AC6B94" w14:textId="77777777" w:rsidR="00821ABE" w:rsidRPr="0034270F" w:rsidRDefault="00821ABE" w:rsidP="00821AB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4270F">
        <w:rPr>
          <w:rFonts w:ascii="Times New Roman" w:hAnsi="Times New Roman"/>
          <w:color w:val="000000"/>
          <w:sz w:val="24"/>
          <w:szCs w:val="24"/>
        </w:rPr>
        <w:t>via/piazza………………</w:t>
      </w:r>
      <w:proofErr w:type="gramStart"/>
      <w:r w:rsidRPr="0034270F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34270F">
        <w:rPr>
          <w:rFonts w:ascii="Times New Roman" w:hAnsi="Times New Roman"/>
          <w:color w:val="000000"/>
          <w:sz w:val="24"/>
          <w:szCs w:val="24"/>
        </w:rPr>
        <w:t>……………………………………………..n. ……………</w:t>
      </w:r>
      <w:r w:rsidR="00861B55" w:rsidRPr="0034270F">
        <w:rPr>
          <w:rFonts w:ascii="Times New Roman" w:hAnsi="Times New Roman"/>
          <w:color w:val="000000"/>
          <w:sz w:val="24"/>
          <w:szCs w:val="24"/>
        </w:rPr>
        <w:t>………….</w:t>
      </w:r>
    </w:p>
    <w:p w14:paraId="35A7D00D" w14:textId="77777777" w:rsidR="00821ABE" w:rsidRPr="0034270F" w:rsidRDefault="00821ABE" w:rsidP="00821ABE">
      <w:pPr>
        <w:jc w:val="both"/>
        <w:rPr>
          <w:rFonts w:ascii="Times New Roman" w:hAnsi="Times New Roman"/>
          <w:sz w:val="24"/>
          <w:szCs w:val="24"/>
        </w:rPr>
      </w:pPr>
      <w:r w:rsidRPr="0034270F">
        <w:rPr>
          <w:rFonts w:ascii="Times New Roman" w:hAnsi="Times New Roman"/>
          <w:color w:val="000000"/>
          <w:sz w:val="24"/>
          <w:szCs w:val="24"/>
        </w:rPr>
        <w:t>Codice</w:t>
      </w:r>
      <w:r w:rsidR="003427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270F">
        <w:rPr>
          <w:rFonts w:ascii="Times New Roman" w:hAnsi="Times New Roman"/>
          <w:color w:val="000000"/>
          <w:sz w:val="24"/>
          <w:szCs w:val="24"/>
        </w:rPr>
        <w:t>Fisca</w:t>
      </w:r>
      <w:r w:rsidR="0034270F">
        <w:rPr>
          <w:rFonts w:ascii="Times New Roman" w:hAnsi="Times New Roman"/>
          <w:color w:val="000000"/>
          <w:sz w:val="24"/>
          <w:szCs w:val="24"/>
        </w:rPr>
        <w:t>le…………………………</w:t>
      </w:r>
      <w:proofErr w:type="gramStart"/>
      <w:r w:rsidR="0034270F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="0034270F">
        <w:rPr>
          <w:rFonts w:ascii="Times New Roman" w:hAnsi="Times New Roman"/>
          <w:color w:val="000000"/>
          <w:sz w:val="24"/>
          <w:szCs w:val="24"/>
        </w:rPr>
        <w:t>.</w:t>
      </w:r>
      <w:r w:rsidRPr="0034270F">
        <w:rPr>
          <w:rFonts w:ascii="Times New Roman" w:hAnsi="Times New Roman"/>
          <w:color w:val="000000"/>
          <w:sz w:val="24"/>
          <w:szCs w:val="24"/>
        </w:rPr>
        <w:t>P. Iva ………………………………</w:t>
      </w:r>
      <w:r w:rsidR="00861B55" w:rsidRPr="0034270F">
        <w:rPr>
          <w:rFonts w:ascii="Times New Roman" w:hAnsi="Times New Roman"/>
          <w:color w:val="000000"/>
          <w:sz w:val="24"/>
          <w:szCs w:val="24"/>
        </w:rPr>
        <w:t>…………………</w:t>
      </w:r>
    </w:p>
    <w:p w14:paraId="01E560E9" w14:textId="77777777" w:rsidR="00821ABE" w:rsidRPr="0034270F" w:rsidRDefault="00821ABE" w:rsidP="00821ABE">
      <w:pPr>
        <w:rPr>
          <w:rFonts w:ascii="Times New Roman" w:hAnsi="Times New Roman"/>
          <w:sz w:val="24"/>
          <w:szCs w:val="24"/>
        </w:rPr>
      </w:pPr>
      <w:r w:rsidRPr="0034270F">
        <w:rPr>
          <w:rFonts w:ascii="Times New Roman" w:hAnsi="Times New Roman"/>
          <w:color w:val="000000"/>
          <w:sz w:val="24"/>
          <w:szCs w:val="24"/>
        </w:rPr>
        <w:t>Tel. ………………………….. Fax ………………………………………………</w:t>
      </w:r>
      <w:r w:rsidR="00861B55" w:rsidRPr="0034270F">
        <w:rPr>
          <w:rFonts w:ascii="Times New Roman" w:hAnsi="Times New Roman"/>
          <w:color w:val="000000"/>
          <w:sz w:val="24"/>
          <w:szCs w:val="24"/>
        </w:rPr>
        <w:t>………………</w:t>
      </w:r>
      <w:r w:rsidR="0034270F">
        <w:rPr>
          <w:rFonts w:ascii="Times New Roman" w:hAnsi="Times New Roman"/>
          <w:color w:val="000000"/>
          <w:sz w:val="24"/>
          <w:szCs w:val="24"/>
        </w:rPr>
        <w:t>…...</w:t>
      </w:r>
    </w:p>
    <w:p w14:paraId="57C38A7B" w14:textId="77777777" w:rsidR="00821ABE" w:rsidRPr="0034270F" w:rsidRDefault="00821ABE" w:rsidP="00821ABE">
      <w:pPr>
        <w:rPr>
          <w:rFonts w:ascii="Times New Roman" w:hAnsi="Times New Roman"/>
          <w:sz w:val="24"/>
          <w:szCs w:val="24"/>
        </w:rPr>
      </w:pPr>
      <w:r w:rsidRPr="0034270F">
        <w:rPr>
          <w:rFonts w:ascii="Times New Roman" w:hAnsi="Times New Roman"/>
          <w:color w:val="000000"/>
          <w:sz w:val="24"/>
          <w:szCs w:val="24"/>
        </w:rPr>
        <w:t>Indirizzo mai</w:t>
      </w:r>
      <w:r w:rsidR="0034270F">
        <w:rPr>
          <w:rFonts w:ascii="Times New Roman" w:hAnsi="Times New Roman"/>
          <w:color w:val="000000"/>
          <w:sz w:val="24"/>
          <w:szCs w:val="24"/>
        </w:rPr>
        <w:t>l</w:t>
      </w:r>
      <w:r w:rsidRPr="0034270F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</w:t>
      </w:r>
      <w:r w:rsidR="00861B55" w:rsidRPr="0034270F">
        <w:rPr>
          <w:rFonts w:ascii="Times New Roman" w:hAnsi="Times New Roman"/>
          <w:color w:val="000000"/>
          <w:sz w:val="24"/>
          <w:szCs w:val="24"/>
        </w:rPr>
        <w:t>………………</w:t>
      </w:r>
      <w:r w:rsidR="0034270F">
        <w:rPr>
          <w:rFonts w:ascii="Times New Roman" w:hAnsi="Times New Roman"/>
          <w:color w:val="000000"/>
          <w:sz w:val="24"/>
          <w:szCs w:val="24"/>
        </w:rPr>
        <w:t>.</w:t>
      </w:r>
    </w:p>
    <w:p w14:paraId="03A4879A" w14:textId="77777777" w:rsidR="00821ABE" w:rsidRPr="0034270F" w:rsidRDefault="00821ABE" w:rsidP="00821AB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4270F">
        <w:rPr>
          <w:rFonts w:ascii="Times New Roman" w:hAnsi="Times New Roman"/>
          <w:color w:val="000000"/>
          <w:sz w:val="24"/>
          <w:szCs w:val="24"/>
        </w:rPr>
        <w:t>PEC ………………………………………………….</w:t>
      </w:r>
    </w:p>
    <w:p w14:paraId="59F2CD2D" w14:textId="77777777" w:rsidR="00821ABE" w:rsidRPr="0034270F" w:rsidRDefault="00821ABE" w:rsidP="00821A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</w:pPr>
    </w:p>
    <w:p w14:paraId="52B613F5" w14:textId="77777777" w:rsidR="00821ABE" w:rsidRPr="0034270F" w:rsidRDefault="00821ABE" w:rsidP="00821A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</w:pPr>
      <w:r w:rsidRPr="0034270F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DICHIARA</w:t>
      </w:r>
    </w:p>
    <w:p w14:paraId="2E288B53" w14:textId="77777777" w:rsidR="00F21D78" w:rsidRPr="0034270F" w:rsidRDefault="00F21D78" w:rsidP="00821A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</w:p>
    <w:p w14:paraId="6475C984" w14:textId="77777777" w:rsidR="00821ABE" w:rsidRPr="0034270F" w:rsidRDefault="00821ABE" w:rsidP="0024143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  <w:r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(ai sensi e per gli effetti degli articoli 46 e 47 del D.P.R. 445/2000 e con la espressa consapevolezza di quanto prescritto dagli articoli 75 e 76 del medesimo DPR, rispettivamente sulle conseguenze civili e penali a cui può andare incontro in caso di dichiarazioni mendaci)</w:t>
      </w:r>
    </w:p>
    <w:p w14:paraId="15C0A90B" w14:textId="77777777" w:rsidR="00821ABE" w:rsidRPr="0034270F" w:rsidRDefault="00821ABE" w:rsidP="00241436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</w:p>
    <w:p w14:paraId="1B21C78A" w14:textId="77777777" w:rsidR="00821ABE" w:rsidRPr="0034270F" w:rsidRDefault="00821ABE" w:rsidP="00241436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  <w:r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lastRenderedPageBreak/>
        <w:t>1. di aver preso visione dell’Avviso pubblico e di accettarne il contenuto in ogni sua parte</w:t>
      </w:r>
      <w:r w:rsidR="00241436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;</w:t>
      </w:r>
    </w:p>
    <w:p w14:paraId="79F0C9FA" w14:textId="77777777" w:rsidR="00821ABE" w:rsidRPr="0034270F" w:rsidRDefault="00821ABE" w:rsidP="0024143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  <w:r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 xml:space="preserve">2. di possedere i requisiti per contrarre con la Pubblica Amministrazione, di cui all’art. 80 del </w:t>
      </w:r>
      <w:proofErr w:type="spellStart"/>
      <w:r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D.Lgs.</w:t>
      </w:r>
      <w:proofErr w:type="spellEnd"/>
      <w:r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 xml:space="preserve"> n.50/2016 </w:t>
      </w:r>
      <w:r w:rsidR="00861B55"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 xml:space="preserve">così come modificato dal Decreto-Legge 18 aprile 2019, n. 32 </w:t>
      </w:r>
      <w:r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e ss.mm.;</w:t>
      </w:r>
    </w:p>
    <w:p w14:paraId="25817BA6" w14:textId="77777777" w:rsidR="00861B55" w:rsidRPr="0034270F" w:rsidRDefault="00861B55" w:rsidP="0024143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</w:pPr>
      <w:r w:rsidRPr="0034270F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>3. di non trovarsi nelle condizioni di cui all’art. 53, comma 16-ter, del D. Lgs. del 2001, n. 165 e di non incorrere in ulteriori divieti a contrattare con la pubblica amministrazione;</w:t>
      </w:r>
    </w:p>
    <w:p w14:paraId="737164A5" w14:textId="77777777" w:rsidR="00821ABE" w:rsidRPr="0034270F" w:rsidRDefault="00861B55" w:rsidP="0024143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  <w:r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4</w:t>
      </w:r>
      <w:r w:rsidR="00821ABE"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 xml:space="preserve">. di essere un </w:t>
      </w:r>
      <w:r w:rsidR="00241436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E</w:t>
      </w:r>
      <w:r w:rsidR="00821ABE"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 xml:space="preserve">nte senza scopo di lucro costituito sotto forma </w:t>
      </w:r>
      <w:proofErr w:type="gramStart"/>
      <w:r w:rsidR="00821ABE"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di:…</w:t>
      </w:r>
      <w:proofErr w:type="gramEnd"/>
      <w:r w:rsidR="00821ABE"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……………………………</w:t>
      </w:r>
      <w:r w:rsidR="00241436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…..;</w:t>
      </w:r>
    </w:p>
    <w:p w14:paraId="602F09DF" w14:textId="77777777" w:rsidR="00195156" w:rsidRPr="0034270F" w:rsidRDefault="00195156" w:rsidP="0024143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</w:pPr>
      <w:r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 xml:space="preserve">5. di essere un operatore economico costituito sotto forma </w:t>
      </w:r>
      <w:proofErr w:type="gramStart"/>
      <w:r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di:…</w:t>
      </w:r>
      <w:proofErr w:type="gramEnd"/>
      <w:r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……………………………</w:t>
      </w:r>
      <w:r w:rsidR="00295F9E"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 xml:space="preserve">con il seguente </w:t>
      </w:r>
      <w:r w:rsidR="00241436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C</w:t>
      </w:r>
      <w:r w:rsidR="00295F9E"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odice Ateco…………………………………..</w:t>
      </w:r>
      <w:r w:rsidR="00241436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;</w:t>
      </w:r>
    </w:p>
    <w:p w14:paraId="079A9AA3" w14:textId="77777777" w:rsidR="00821ABE" w:rsidRPr="0034270F" w:rsidRDefault="00295F9E" w:rsidP="0024143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  <w:r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6</w:t>
      </w:r>
      <w:r w:rsidR="00821ABE"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 xml:space="preserve">. di essere in regola con l’applicazione della normativa relativa alla sicurezza sul luogo di lavoro in materia di prevenzione infortunistica e di igiene del lavoro; </w:t>
      </w:r>
    </w:p>
    <w:p w14:paraId="512B24E6" w14:textId="77777777" w:rsidR="002144DF" w:rsidRPr="00CC1052" w:rsidRDefault="00295F9E" w:rsidP="0024143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  <w:r w:rsidRPr="00CC1052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7</w:t>
      </w:r>
      <w:r w:rsidR="00821ABE" w:rsidRPr="00CC1052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 xml:space="preserve">. </w:t>
      </w:r>
      <w:r w:rsidR="002144DF" w:rsidRPr="00CC1052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di non incorrere in alcuna forma di conflitto di interesse tra l'attività pubblica e quella privata;</w:t>
      </w:r>
    </w:p>
    <w:p w14:paraId="7F33628B" w14:textId="77777777" w:rsidR="002144DF" w:rsidRPr="0034270F" w:rsidRDefault="002144DF" w:rsidP="0024143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trike/>
          <w:color w:val="000000"/>
          <w:kern w:val="1"/>
          <w:sz w:val="24"/>
          <w:szCs w:val="24"/>
          <w:lang w:eastAsia="zh-CN" w:bidi="hi-IN"/>
        </w:rPr>
      </w:pPr>
      <w:r w:rsidRPr="00CC1052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8. che il progetto è consono e compatibile con l'immagine dei luoghi della cultura dove si svolgono</w:t>
      </w:r>
      <w:r w:rsidRPr="00CC1052">
        <w:rPr>
          <w:rFonts w:ascii="Times New Roman" w:eastAsia="Times New Roman" w:hAnsi="Times New Roman"/>
          <w:strike/>
          <w:color w:val="000000"/>
          <w:kern w:val="1"/>
          <w:sz w:val="24"/>
          <w:szCs w:val="24"/>
          <w:lang w:eastAsia="zh-CN" w:bidi="hi-IN"/>
        </w:rPr>
        <w:t>;</w:t>
      </w:r>
    </w:p>
    <w:p w14:paraId="71586A46" w14:textId="77777777" w:rsidR="00821ABE" w:rsidRPr="0034270F" w:rsidRDefault="002144DF" w:rsidP="0024143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  <w:r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9</w:t>
      </w:r>
      <w:r w:rsidR="00F21D78"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. di essere</w:t>
      </w:r>
      <w:r w:rsidR="00821ABE"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 xml:space="preserve"> regolarmente iscritto, laddove previsto per legge, alla CCIAA;</w:t>
      </w:r>
    </w:p>
    <w:p w14:paraId="67F20254" w14:textId="77777777" w:rsidR="00821ABE" w:rsidRPr="0034270F" w:rsidRDefault="00295F9E" w:rsidP="0024143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  <w:r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10</w:t>
      </w:r>
      <w:r w:rsidR="00F21D78"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 xml:space="preserve">. di non essere </w:t>
      </w:r>
      <w:r w:rsidR="00821ABE"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tenuto all’iscrizione alla CCIAA (indicare la motivazione______);</w:t>
      </w:r>
    </w:p>
    <w:p w14:paraId="4A5036F1" w14:textId="77777777" w:rsidR="00821ABE" w:rsidRPr="0034270F" w:rsidRDefault="00195156" w:rsidP="0024143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  <w:r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1</w:t>
      </w:r>
      <w:r w:rsidR="00295F9E"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1</w:t>
      </w:r>
      <w:r w:rsidR="00F21D78"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 xml:space="preserve">. di essere </w:t>
      </w:r>
      <w:r w:rsidR="00821ABE"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in regola con gli obblighi relativi al pagamento dei contributi previdenziali e assistenziali a favore dei lavoratori, secondo la legislazione del proprio stato e di avere i seguenti dati di posizione assicurativa:</w:t>
      </w:r>
    </w:p>
    <w:p w14:paraId="0258A102" w14:textId="77777777" w:rsidR="00821ABE" w:rsidRPr="0034270F" w:rsidRDefault="00821ABE" w:rsidP="00241436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  <w:r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INPS ______________ matricola ______________ sede di __________________</w:t>
      </w:r>
    </w:p>
    <w:p w14:paraId="1D257AF5" w14:textId="77777777" w:rsidR="00F21D78" w:rsidRPr="0034270F" w:rsidRDefault="00821ABE" w:rsidP="00241436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  <w:r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INAIL ____________ matricola ______________ sede di _________________</w:t>
      </w:r>
    </w:p>
    <w:p w14:paraId="41EAC972" w14:textId="77777777" w:rsidR="00F21D78" w:rsidRPr="0034270F" w:rsidRDefault="00F21D78" w:rsidP="00241436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</w:p>
    <w:p w14:paraId="673EECFC" w14:textId="77777777" w:rsidR="00F21D78" w:rsidRPr="0034270F" w:rsidRDefault="00295F9E" w:rsidP="0024143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  <w:r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12</w:t>
      </w:r>
      <w:r w:rsidR="00F21D78"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 xml:space="preserve">. di essere </w:t>
      </w:r>
      <w:r w:rsidR="00821ABE"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esente dall’obbligo di iscrizione all’INPS/INAIL (indicare la motivazione</w:t>
      </w:r>
      <w:r w:rsidR="00241436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…………...</w:t>
      </w:r>
      <w:r w:rsidR="00821ABE"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);</w:t>
      </w:r>
    </w:p>
    <w:p w14:paraId="74165FD4" w14:textId="77777777" w:rsidR="00821ABE" w:rsidRPr="0034270F" w:rsidRDefault="00295F9E" w:rsidP="0024143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  <w:r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13</w:t>
      </w:r>
      <w:r w:rsidR="00F21D78"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 xml:space="preserve">. di essere </w:t>
      </w:r>
      <w:r w:rsidR="00821ABE"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iscritto a registri/albi/elenchi/………</w:t>
      </w:r>
      <w:proofErr w:type="gramStart"/>
      <w:r w:rsidR="00821ABE"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…….</w:t>
      </w:r>
      <w:proofErr w:type="gramEnd"/>
      <w:r w:rsidR="00821ABE"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.……. di riferimento;</w:t>
      </w:r>
    </w:p>
    <w:p w14:paraId="19673184" w14:textId="77777777" w:rsidR="00861B55" w:rsidRPr="0034270F" w:rsidRDefault="00295F9E" w:rsidP="0024143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  <w:r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14</w:t>
      </w:r>
      <w:r w:rsidR="00861B55"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 xml:space="preserve">. di essere iscritto al seguente Ufficio dell’Agenzia delle Entrate </w:t>
      </w:r>
      <w:r w:rsidR="00241436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…………………………</w:t>
      </w:r>
      <w:proofErr w:type="gramStart"/>
      <w:r w:rsidR="00241436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…….</w:t>
      </w:r>
      <w:proofErr w:type="gramEnd"/>
      <w:r w:rsidR="00241436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.</w:t>
      </w:r>
    </w:p>
    <w:p w14:paraId="26E36534" w14:textId="77777777" w:rsidR="00821ABE" w:rsidRPr="0034270F" w:rsidRDefault="00821ABE" w:rsidP="0024143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</w:p>
    <w:p w14:paraId="7CAE43F8" w14:textId="77777777" w:rsidR="00821ABE" w:rsidRPr="0034270F" w:rsidRDefault="00821ABE" w:rsidP="0024143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  <w:r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L’Amministrazione, nella fase istruttoria, si riserva la facoltà di controllare la veridicità delle dichiarazioni rese e chiedere integrazioni o chiarimenti.</w:t>
      </w:r>
    </w:p>
    <w:p w14:paraId="44727741" w14:textId="77777777" w:rsidR="00821ABE" w:rsidRPr="0034270F" w:rsidRDefault="00821ABE" w:rsidP="00241436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</w:p>
    <w:p w14:paraId="7655E3AF" w14:textId="77777777" w:rsidR="00FB53EA" w:rsidRPr="0034270F" w:rsidRDefault="00FB53EA" w:rsidP="0024143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  <w:r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 xml:space="preserve">Il/la sottoscritto/a rilascia autorizzazione al trattamento dei propri dati personali, anche con strumenti informatici, ai sensi del Decreto Legislativo 30 giugno 2003, n. 196 e </w:t>
      </w:r>
      <w:proofErr w:type="spellStart"/>
      <w:proofErr w:type="gramStart"/>
      <w:r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ss.mm.ii</w:t>
      </w:r>
      <w:proofErr w:type="spellEnd"/>
      <w:r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..</w:t>
      </w:r>
      <w:proofErr w:type="gramEnd"/>
      <w:r w:rsidRPr="003427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 xml:space="preserve"> e nel rispetto della disciplina dettata dal Regolamento U.E. 2016/679 ed esclusivamente per le finalità di cui alla presente manifestazione d'interesse.</w:t>
      </w:r>
    </w:p>
    <w:p w14:paraId="580CA011" w14:textId="77777777" w:rsidR="00FB53EA" w:rsidRPr="0034270F" w:rsidRDefault="00FB53EA" w:rsidP="004065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</w:p>
    <w:p w14:paraId="776590CD" w14:textId="77777777" w:rsidR="00FB53EA" w:rsidRPr="0034270F" w:rsidRDefault="00FB53EA" w:rsidP="00FB53EA">
      <w:pPr>
        <w:widowControl w:val="0"/>
        <w:suppressAutoHyphens/>
        <w:spacing w:before="120"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34270F">
        <w:rPr>
          <w:rFonts w:ascii="Times New Roman" w:hAnsi="Times New Roman"/>
          <w:sz w:val="24"/>
          <w:szCs w:val="24"/>
          <w:lang w:eastAsia="ar-SA"/>
        </w:rPr>
        <w:t xml:space="preserve">Data, timbro e firma del </w:t>
      </w:r>
      <w:r w:rsidR="004F68C0">
        <w:rPr>
          <w:rFonts w:ascii="Times New Roman" w:hAnsi="Times New Roman"/>
          <w:sz w:val="24"/>
          <w:szCs w:val="24"/>
          <w:lang w:eastAsia="ar-SA"/>
        </w:rPr>
        <w:t>Titolare/</w:t>
      </w:r>
      <w:r w:rsidRPr="0034270F">
        <w:rPr>
          <w:rFonts w:ascii="Times New Roman" w:hAnsi="Times New Roman"/>
          <w:sz w:val="24"/>
          <w:szCs w:val="24"/>
          <w:lang w:eastAsia="ar-SA"/>
        </w:rPr>
        <w:t>legale rappresentante</w:t>
      </w:r>
    </w:p>
    <w:p w14:paraId="0E710681" w14:textId="77777777" w:rsidR="00FB53EA" w:rsidRPr="0034270F" w:rsidRDefault="00FB53EA" w:rsidP="00FB53EA">
      <w:pPr>
        <w:widowControl w:val="0"/>
        <w:suppressAutoHyphens/>
        <w:spacing w:before="120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4270F">
        <w:rPr>
          <w:rFonts w:ascii="Times New Roman" w:hAnsi="Times New Roman"/>
          <w:sz w:val="24"/>
          <w:szCs w:val="24"/>
          <w:lang w:eastAsia="ar-SA"/>
        </w:rPr>
        <w:t>___________________________________</w:t>
      </w:r>
    </w:p>
    <w:p w14:paraId="21134A6C" w14:textId="77777777" w:rsidR="00FB53EA" w:rsidRPr="0034270F" w:rsidRDefault="00FB53EA" w:rsidP="00FB53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</w:p>
    <w:sectPr w:rsidR="00FB53EA" w:rsidRPr="003427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BE"/>
    <w:rsid w:val="00151AE1"/>
    <w:rsid w:val="00195156"/>
    <w:rsid w:val="002144DF"/>
    <w:rsid w:val="00241436"/>
    <w:rsid w:val="00295F9E"/>
    <w:rsid w:val="002A16BC"/>
    <w:rsid w:val="0034270F"/>
    <w:rsid w:val="003B2B2C"/>
    <w:rsid w:val="0040657F"/>
    <w:rsid w:val="004F68C0"/>
    <w:rsid w:val="00821ABE"/>
    <w:rsid w:val="00826F11"/>
    <w:rsid w:val="00861B55"/>
    <w:rsid w:val="00A47BA0"/>
    <w:rsid w:val="00AA764C"/>
    <w:rsid w:val="00AD1856"/>
    <w:rsid w:val="00B35353"/>
    <w:rsid w:val="00CB3239"/>
    <w:rsid w:val="00CC1052"/>
    <w:rsid w:val="00D52FBE"/>
    <w:rsid w:val="00D868BD"/>
    <w:rsid w:val="00F21D78"/>
    <w:rsid w:val="00FB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4CE2"/>
  <w15:chartTrackingRefBased/>
  <w15:docId w15:val="{AB9278AE-B31B-4EAD-9D83-6665E55F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821ABE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rsid w:val="00821AB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CorpotestoCarattere">
    <w:name w:val="Corpo testo Carattere"/>
    <w:link w:val="Corpotesto"/>
    <w:rsid w:val="00821ABE"/>
    <w:rPr>
      <w:rFonts w:ascii="Times New Roman" w:eastAsia="Times New Roman" w:hAnsi="Times New Roman"/>
      <w:sz w:val="24"/>
      <w:lang w:eastAsia="ar-SA"/>
    </w:rPr>
  </w:style>
  <w:style w:type="paragraph" w:styleId="Nessunaspaziatura">
    <w:name w:val="No Spacing"/>
    <w:uiPriority w:val="1"/>
    <w:qFormat/>
    <w:rsid w:val="00F21D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bac-pa-fleg@mailcert.beniculturali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0396-8008-4006-A149-9300DE20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Links>
    <vt:vector size="6" baseType="variant">
      <vt:variant>
        <vt:i4>6946843</vt:i4>
      </vt:variant>
      <vt:variant>
        <vt:i4>0</vt:i4>
      </vt:variant>
      <vt:variant>
        <vt:i4>0</vt:i4>
      </vt:variant>
      <vt:variant>
        <vt:i4>5</vt:i4>
      </vt:variant>
      <vt:variant>
        <vt:lpwstr>mailto:mbac-pa-fleg@mailcert.benicultural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'Isanto</dc:creator>
  <cp:keywords/>
  <cp:lastModifiedBy>Utente</cp:lastModifiedBy>
  <cp:revision>2</cp:revision>
  <cp:lastPrinted>2019-05-21T13:58:00Z</cp:lastPrinted>
  <dcterms:created xsi:type="dcterms:W3CDTF">2021-07-05T10:07:00Z</dcterms:created>
  <dcterms:modified xsi:type="dcterms:W3CDTF">2021-07-05T10:07:00Z</dcterms:modified>
</cp:coreProperties>
</file>